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94E5" w14:textId="77777777" w:rsidR="00DB4DD3" w:rsidRPr="00873839" w:rsidRDefault="005A0A3B" w:rsidP="005A0A3B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bookmarkStart w:id="0" w:name="_Hlk190271527"/>
      <w:r w:rsidRPr="00873839">
        <w:rPr>
          <w:rFonts w:ascii="ＭＳ ゴシック" w:eastAsia="ＭＳ ゴシック" w:hAnsi="ＭＳ ゴシック" w:hint="eastAsia"/>
          <w:color w:val="000000"/>
          <w:sz w:val="28"/>
          <w:szCs w:val="28"/>
        </w:rPr>
        <w:t>出店許可申請書・誓約書</w:t>
      </w:r>
    </w:p>
    <w:p w14:paraId="622BF83F" w14:textId="77777777" w:rsidR="005A0A3B" w:rsidRPr="00873839" w:rsidRDefault="005A0A3B" w:rsidP="005A0A3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BDF67AC" w14:textId="77777777" w:rsidR="008B59A7" w:rsidRPr="00873839" w:rsidRDefault="00DB4DD3" w:rsidP="00C12F6E">
      <w:pPr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私</w:t>
      </w:r>
      <w:r w:rsidR="00FD2565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、</w:t>
      </w:r>
      <w:r w:rsidR="00772752">
        <w:rPr>
          <w:rFonts w:ascii="ＭＳ ゴシック" w:eastAsia="ＭＳ ゴシック" w:hAnsi="ＭＳ ゴシック" w:hint="eastAsia"/>
          <w:color w:val="000000"/>
          <w:sz w:val="22"/>
          <w:szCs w:val="22"/>
        </w:rPr>
        <w:t>聖籠町立図書館</w:t>
      </w:r>
      <w:r w:rsidR="00FD2565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が許可する</w:t>
      </w:r>
      <w:r w:rsidR="009762AB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</w:t>
      </w:r>
      <w:r w:rsidR="003374B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としょフェス2025</w:t>
      </w:r>
      <w:r w:rsidR="009762AB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</w:t>
      </w:r>
      <w:r w:rsidR="00FD2565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出店するにあたり、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下記</w:t>
      </w:r>
      <w:r w:rsidR="00A85795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ついて遵守</w:t>
      </w:r>
      <w:r w:rsidR="00474C79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誓約するとともに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="00F700A9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私及び</w:t>
      </w:r>
      <w:r w:rsidR="00E953FA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従事者</w:t>
      </w:r>
      <w:r w:rsidR="00F700A9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使用人）</w:t>
      </w:r>
      <w:r w:rsidR="00C8241F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</w:t>
      </w:r>
      <w:r w:rsidR="00FD2565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別途提出した表明・確約書</w:t>
      </w:r>
      <w:r w:rsidR="00A85795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</w:t>
      </w:r>
      <w:r w:rsidR="00FD2565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遵守</w:t>
      </w:r>
      <w:r w:rsidR="00474C79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</w:t>
      </w:r>
      <w:r w:rsidR="00FD2565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す</w:t>
      </w: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で、出店許可申請します。</w:t>
      </w:r>
    </w:p>
    <w:p w14:paraId="549902B5" w14:textId="77777777" w:rsidR="00C12F6E" w:rsidRPr="00873839" w:rsidRDefault="00C12F6E" w:rsidP="00C12F6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D09AFB3" w14:textId="77777777" w:rsidR="00363F7C" w:rsidRPr="00873839" w:rsidRDefault="00363F7C" w:rsidP="00363F7C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</w:t>
      </w:r>
    </w:p>
    <w:p w14:paraId="47A6269E" w14:textId="77777777" w:rsidR="00363F7C" w:rsidRPr="00873839" w:rsidRDefault="00363F7C" w:rsidP="00C12F6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C2444E7" w14:textId="77777777" w:rsidR="00C12F6E" w:rsidRPr="00873839" w:rsidRDefault="001505EE" w:rsidP="001505E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出店するにあたり、関係法令を遵守します。</w:t>
      </w:r>
    </w:p>
    <w:p w14:paraId="26743307" w14:textId="77777777" w:rsidR="00C12F6E" w:rsidRPr="00873839" w:rsidRDefault="001505EE" w:rsidP="00C12F6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出店要項」の記載事項を守ります。</w:t>
      </w:r>
    </w:p>
    <w:p w14:paraId="52D6569A" w14:textId="77777777" w:rsidR="00C12F6E" w:rsidRPr="00873839" w:rsidRDefault="001505EE" w:rsidP="001505EE">
      <w:pPr>
        <w:ind w:left="330" w:hangingChars="150" w:hanging="33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出店場所・営業時間などを含めた一切の事項について、主催者の判断に従います。その際には、主催者に対していかなる損害賠償も求めません。</w:t>
      </w:r>
    </w:p>
    <w:p w14:paraId="03C54198" w14:textId="77777777" w:rsidR="00C12F6E" w:rsidRPr="00873839" w:rsidRDefault="001505EE" w:rsidP="00C12F6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="00F13BA9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出店許可申請書・誓約書に記載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以外の商品を取り扱いません。</w:t>
      </w:r>
    </w:p>
    <w:p w14:paraId="41720A0F" w14:textId="77777777" w:rsidR="00C12F6E" w:rsidRPr="00873839" w:rsidRDefault="001505EE" w:rsidP="001505EE">
      <w:pPr>
        <w:ind w:left="330" w:hangingChars="150" w:hanging="33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出店にあたり発生した事故及びクレーム、イベント運営や物品販売に起因する全ての事項については、出店者が責任をもって解決し、主催者に一切の賠償などの請求は行いません。</w:t>
      </w:r>
    </w:p>
    <w:p w14:paraId="4EF8B0DF" w14:textId="77777777" w:rsidR="00C12F6E" w:rsidRPr="00873839" w:rsidRDefault="001505EE" w:rsidP="001505EE">
      <w:pPr>
        <w:ind w:left="330" w:hangingChars="150" w:hanging="33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商品については、搬入から搬出まで出店者が責任を持ち、盗難、紛失があった場合も出店者が責任をもち、主催者に一切の賠償など請求は行いません。</w:t>
      </w:r>
    </w:p>
    <w:p w14:paraId="35A64988" w14:textId="77777777" w:rsidR="00C12F6E" w:rsidRPr="00873839" w:rsidRDefault="001505EE" w:rsidP="00C12F6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７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出店にあたり出たゴミは責任をもって必ず持ち帰ります。</w:t>
      </w:r>
    </w:p>
    <w:p w14:paraId="475FBD2C" w14:textId="77777777" w:rsidR="00C12F6E" w:rsidRPr="00873839" w:rsidRDefault="001505EE" w:rsidP="001505EE">
      <w:pPr>
        <w:ind w:left="330" w:hangingChars="150" w:hanging="33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会場内においては、事業の安全運営を第一に、主催者より指示があった場合は、速やかに指示に従います。</w:t>
      </w:r>
    </w:p>
    <w:p w14:paraId="3EE927DC" w14:textId="77777777" w:rsidR="00C12F6E" w:rsidRPr="00873839" w:rsidRDefault="001505EE" w:rsidP="001505EE">
      <w:pPr>
        <w:ind w:left="330" w:hangingChars="150" w:hanging="33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９</w:t>
      </w:r>
      <w:r w:rsidR="00C12F6E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「出店要項」に違反した場合、申請書類に虚偽の内容があった場合、名義貸しや出店権利の譲渡が発覚した場合は即刻退店し、いかなる費用も請求しません。</w:t>
      </w:r>
    </w:p>
    <w:p w14:paraId="11AB0BD3" w14:textId="77777777" w:rsidR="001505EE" w:rsidRPr="00873839" w:rsidRDefault="001505EE" w:rsidP="00C12F6E">
      <w:pPr>
        <w:ind w:left="22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10 </w:t>
      </w:r>
      <w:r w:rsidR="00BF6338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出店の取り消し処分を受けた場合、次年度以降、出店できないことに同意します。</w:t>
      </w:r>
    </w:p>
    <w:p w14:paraId="69F15C84" w14:textId="77777777" w:rsidR="00C8241F" w:rsidRPr="00873839" w:rsidRDefault="00C8241F" w:rsidP="008B59A7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B771D00" w14:textId="77777777" w:rsidR="008B59A7" w:rsidRPr="00873839" w:rsidRDefault="00934CA9" w:rsidP="008B59A7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D2275C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="008B59A7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年　</w:t>
      </w:r>
      <w:r w:rsidR="00D2275C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8B59A7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　　日</w:t>
      </w:r>
    </w:p>
    <w:p w14:paraId="53A07C2A" w14:textId="77777777" w:rsidR="008B59A7" w:rsidRPr="00873839" w:rsidRDefault="003374BF" w:rsidP="008B59A7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聖籠町</w:t>
      </w:r>
      <w:r w:rsidR="00EF1F84">
        <w:rPr>
          <w:rFonts w:ascii="ＭＳ ゴシック" w:eastAsia="ＭＳ ゴシック" w:hAnsi="ＭＳ ゴシック" w:hint="eastAsia"/>
          <w:color w:val="000000"/>
          <w:sz w:val="22"/>
          <w:szCs w:val="22"/>
        </w:rPr>
        <w:t>立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図書館　館長</w:t>
      </w:r>
      <w:r w:rsidR="008B59A7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様</w:t>
      </w:r>
    </w:p>
    <w:p w14:paraId="4EC83824" w14:textId="77777777" w:rsidR="008B59A7" w:rsidRPr="00873839" w:rsidRDefault="001C1676" w:rsidP="001C1676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　　　　　　　　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756"/>
        <w:gridCol w:w="1347"/>
        <w:gridCol w:w="1134"/>
        <w:gridCol w:w="2552"/>
      </w:tblGrid>
      <w:tr w:rsidR="00D228D6" w:rsidRPr="00873839" w14:paraId="3B682178" w14:textId="77777777" w:rsidTr="007E3BC3">
        <w:trPr>
          <w:trHeight w:val="772"/>
        </w:trPr>
        <w:tc>
          <w:tcPr>
            <w:tcW w:w="1276" w:type="dxa"/>
            <w:shd w:val="clear" w:color="auto" w:fill="auto"/>
            <w:vAlign w:val="center"/>
          </w:tcPr>
          <w:p w14:paraId="721E9198" w14:textId="77777777" w:rsidR="00C8241F" w:rsidRPr="00873839" w:rsidRDefault="00D228D6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会社</w:t>
            </w:r>
            <w:r w:rsidR="00991392"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</w:t>
            </w:r>
          </w:p>
          <w:p w14:paraId="19C4703A" w14:textId="77777777" w:rsidR="00D228D6" w:rsidRPr="00873839" w:rsidRDefault="00D228D6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店舗）</w:t>
            </w:r>
          </w:p>
        </w:tc>
        <w:tc>
          <w:tcPr>
            <w:tcW w:w="37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122C3A" w14:textId="77777777" w:rsidR="00D228D6" w:rsidRPr="00873839" w:rsidRDefault="00D228D6" w:rsidP="008B59A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3767A9" w14:textId="77777777" w:rsidR="00D228D6" w:rsidRPr="00873839" w:rsidRDefault="00D228D6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フリガナ</w:t>
            </w:r>
          </w:p>
          <w:p w14:paraId="0C90C040" w14:textId="77777777" w:rsidR="00D228D6" w:rsidRPr="00873839" w:rsidRDefault="00D228D6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代表者氏名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82C027C" w14:textId="77777777" w:rsidR="00D228D6" w:rsidRPr="00873839" w:rsidRDefault="00D228D6" w:rsidP="008B59A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228D6" w:rsidRPr="00873839" w14:paraId="488EA36B" w14:textId="77777777" w:rsidTr="00340AFF">
        <w:trPr>
          <w:trHeight w:val="698"/>
        </w:trPr>
        <w:tc>
          <w:tcPr>
            <w:tcW w:w="1276" w:type="dxa"/>
            <w:shd w:val="clear" w:color="auto" w:fill="auto"/>
            <w:vAlign w:val="center"/>
          </w:tcPr>
          <w:p w14:paraId="24D8CAF1" w14:textId="77777777" w:rsidR="00D228D6" w:rsidRPr="00873839" w:rsidRDefault="00D228D6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3756" w:type="dxa"/>
            <w:tcBorders>
              <w:right w:val="double" w:sz="4" w:space="0" w:color="auto"/>
            </w:tcBorders>
            <w:shd w:val="clear" w:color="auto" w:fill="auto"/>
          </w:tcPr>
          <w:p w14:paraId="2BEE4AEE" w14:textId="77777777" w:rsidR="00D228D6" w:rsidRPr="00873839" w:rsidRDefault="00340AFF" w:rsidP="008B59A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  <w:tc>
          <w:tcPr>
            <w:tcW w:w="13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BD5BF5" w14:textId="77777777" w:rsidR="00D228D6" w:rsidRPr="00873839" w:rsidRDefault="00D228D6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代表者住所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E7DBB7E" w14:textId="77777777" w:rsidR="00D228D6" w:rsidRPr="00873839" w:rsidRDefault="00340AFF" w:rsidP="008B59A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D228D6" w:rsidRPr="00873839" w14:paraId="103030B6" w14:textId="77777777" w:rsidTr="007E3BC3">
        <w:trPr>
          <w:trHeight w:val="708"/>
        </w:trPr>
        <w:tc>
          <w:tcPr>
            <w:tcW w:w="1276" w:type="dxa"/>
            <w:shd w:val="clear" w:color="auto" w:fill="auto"/>
            <w:vAlign w:val="center"/>
          </w:tcPr>
          <w:p w14:paraId="23202720" w14:textId="77777777" w:rsidR="00D228D6" w:rsidRPr="00873839" w:rsidRDefault="00340AFF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子メール</w:t>
            </w:r>
          </w:p>
          <w:p w14:paraId="2389B5A4" w14:textId="77777777" w:rsidR="00107F72" w:rsidRPr="00873839" w:rsidRDefault="00107F72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アドレス</w:t>
            </w:r>
          </w:p>
        </w:tc>
        <w:tc>
          <w:tcPr>
            <w:tcW w:w="37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0A2533" w14:textId="77777777" w:rsidR="00D228D6" w:rsidRPr="00873839" w:rsidRDefault="00D228D6" w:rsidP="008B59A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420074" w14:textId="77777777" w:rsidR="00D228D6" w:rsidRPr="00873839" w:rsidRDefault="00D228D6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代表者</w:t>
            </w:r>
          </w:p>
          <w:p w14:paraId="7C181D68" w14:textId="77777777" w:rsidR="00D228D6" w:rsidRPr="00873839" w:rsidRDefault="00AA1CB5" w:rsidP="00C8241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携帯番号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42D129F" w14:textId="77777777" w:rsidR="00D228D6" w:rsidRPr="00873839" w:rsidRDefault="00D228D6" w:rsidP="00AA1CB5">
            <w:pPr>
              <w:ind w:right="84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C10FC6" w:rsidRPr="00873839" w14:paraId="3EB12DF7" w14:textId="77777777" w:rsidTr="00750F22">
        <w:trPr>
          <w:trHeight w:val="1912"/>
        </w:trPr>
        <w:tc>
          <w:tcPr>
            <w:tcW w:w="1276" w:type="dxa"/>
            <w:shd w:val="clear" w:color="auto" w:fill="auto"/>
            <w:vAlign w:val="center"/>
          </w:tcPr>
          <w:p w14:paraId="23C96C84" w14:textId="77777777" w:rsidR="00340AFF" w:rsidRPr="00873839" w:rsidRDefault="00C10FC6" w:rsidP="00340AF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販売品目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154D8DA" w14:textId="77777777" w:rsidR="00340AFF" w:rsidRPr="00873839" w:rsidRDefault="00340AFF" w:rsidP="00340AF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食品の場合は保健所から許可を得ている</w:t>
            </w:r>
            <w:r w:rsidR="00474C79" w:rsidRPr="008738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もの</w:t>
            </w:r>
            <w:r w:rsidR="00AA01CB" w:rsidRPr="008738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に限る</w:t>
            </w:r>
            <w:r w:rsidRPr="008738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</w:t>
            </w:r>
            <w:r w:rsidR="006F53E9" w:rsidRPr="008738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臨時の場合は</w:t>
            </w:r>
            <w:r w:rsidRPr="008738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予定</w:t>
            </w:r>
            <w:r w:rsidR="00474C79" w:rsidRPr="008738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のもの</w:t>
            </w:r>
            <w:r w:rsidRPr="008738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)</w:t>
            </w:r>
            <w:r w:rsidR="00AA01CB"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0FCEF4" w14:textId="77777777" w:rsidR="00DB7AF1" w:rsidRPr="00873839" w:rsidRDefault="00DB7AF1" w:rsidP="00C10FC6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出店形態</w:t>
            </w:r>
            <w:r w:rsidR="0085414D"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○</w:t>
            </w:r>
          </w:p>
          <w:p w14:paraId="0C83437B" w14:textId="77777777" w:rsidR="00750F22" w:rsidRPr="00873839" w:rsidRDefault="00750F22" w:rsidP="00C10FC6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2C086B0" w14:textId="77777777" w:rsidR="00750F22" w:rsidRPr="00873839" w:rsidRDefault="000429B5" w:rsidP="00C10FC6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キッチンカー</w:t>
            </w:r>
          </w:p>
          <w:p w14:paraId="4EFBC439" w14:textId="77777777" w:rsidR="00750F22" w:rsidRPr="00873839" w:rsidRDefault="00750F22" w:rsidP="00C10FC6">
            <w:pPr>
              <w:jc w:val="center"/>
              <w:rPr>
                <w:rFonts w:ascii="ＭＳ ゴシック" w:eastAsia="ＭＳ ゴシック" w:hAnsi="ＭＳ ゴシック"/>
                <w:color w:val="000000"/>
                <w:sz w:val="13"/>
                <w:szCs w:val="21"/>
              </w:rPr>
            </w:pPr>
          </w:p>
          <w:p w14:paraId="2BA39C55" w14:textId="77777777" w:rsidR="00107F72" w:rsidRPr="00873839" w:rsidRDefault="003374BF" w:rsidP="000429B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軒先出店</w:t>
            </w:r>
          </w:p>
        </w:tc>
      </w:tr>
      <w:tr w:rsidR="00AA01CB" w:rsidRPr="00873839" w14:paraId="04A30E5C" w14:textId="77777777" w:rsidTr="00AA01CB">
        <w:trPr>
          <w:trHeight w:val="3367"/>
        </w:trPr>
        <w:tc>
          <w:tcPr>
            <w:tcW w:w="7513" w:type="dxa"/>
            <w:gridSpan w:val="4"/>
            <w:shd w:val="clear" w:color="auto" w:fill="auto"/>
          </w:tcPr>
          <w:p w14:paraId="2E3D2257" w14:textId="77777777" w:rsidR="00AA01CB" w:rsidRPr="00873839" w:rsidRDefault="00AA01CB" w:rsidP="0099139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身分証写し（顔写真付き）</w:t>
            </w:r>
          </w:p>
          <w:p w14:paraId="7A5B33A0" w14:textId="77777777" w:rsidR="00AA01CB" w:rsidRPr="00873839" w:rsidRDefault="00AA01CB" w:rsidP="0099139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7D88108" w14:textId="77777777" w:rsidR="00AA01CB" w:rsidRPr="00873839" w:rsidRDefault="00AA01CB" w:rsidP="0099139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7DAC5C7" w14:textId="77777777" w:rsidR="00AA01CB" w:rsidRPr="00873839" w:rsidRDefault="00AA01CB" w:rsidP="0099139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EE25422" w14:textId="77777777" w:rsidR="00AA01CB" w:rsidRPr="00873839" w:rsidRDefault="00AA01CB" w:rsidP="0099139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BC28B52" w14:textId="77777777" w:rsidR="00AA01CB" w:rsidRPr="00873839" w:rsidRDefault="00AA01CB" w:rsidP="0099139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167A301" w14:textId="77777777" w:rsidR="00AA01CB" w:rsidRPr="00873839" w:rsidRDefault="00AA01CB" w:rsidP="00C87587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貼付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E52B84" w14:textId="77777777" w:rsidR="00AA01CB" w:rsidRPr="00873839" w:rsidRDefault="00AA01CB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火器使用の有無に○</w:t>
            </w:r>
          </w:p>
          <w:p w14:paraId="65C32BBC" w14:textId="77777777" w:rsidR="00AA01CB" w:rsidRPr="00873839" w:rsidRDefault="00AA01CB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B71C1C3" w14:textId="77777777" w:rsidR="00AA01CB" w:rsidRPr="00873839" w:rsidRDefault="00AA01CB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する　・　しない</w:t>
            </w:r>
          </w:p>
          <w:p w14:paraId="26230FFC" w14:textId="77777777" w:rsidR="00AA01CB" w:rsidRPr="00873839" w:rsidRDefault="00AA01CB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A290E97" w14:textId="77777777" w:rsidR="00483FEB" w:rsidRPr="00873839" w:rsidRDefault="00483FEB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4217ABF" w14:textId="77777777" w:rsidR="00AA01CB" w:rsidRPr="00873839" w:rsidRDefault="00AA01CB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36E943B" w14:textId="77777777" w:rsidR="00AA01CB" w:rsidRPr="00873839" w:rsidRDefault="00AA01CB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使用する場合の台数</w:t>
            </w:r>
          </w:p>
          <w:p w14:paraId="143960AC" w14:textId="77777777" w:rsidR="00AA01CB" w:rsidRPr="00873839" w:rsidRDefault="00AA01CB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83E53AA" w14:textId="77777777" w:rsidR="00AA01CB" w:rsidRPr="00873839" w:rsidRDefault="00AA01CB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使用</w:t>
            </w:r>
            <w:r w:rsidR="00C321A9"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火</w:t>
            </w: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器数</w:t>
            </w:r>
            <w:r w:rsidRPr="00873839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　　　台</w:t>
            </w:r>
          </w:p>
          <w:p w14:paraId="0A1C8EE8" w14:textId="77777777" w:rsidR="00C321A9" w:rsidRPr="00873839" w:rsidRDefault="00C321A9" w:rsidP="00DB7AF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  <w:sz w:val="17"/>
                <w:szCs w:val="21"/>
              </w:rPr>
              <w:t>※使用器具数=設置消火器数</w:t>
            </w:r>
          </w:p>
        </w:tc>
      </w:tr>
    </w:tbl>
    <w:p w14:paraId="7E6A9C1C" w14:textId="77777777" w:rsidR="00991392" w:rsidRPr="00873839" w:rsidRDefault="00991392" w:rsidP="009762AB">
      <w:pPr>
        <w:rPr>
          <w:rFonts w:ascii="ＭＳ ゴシック" w:eastAsia="ＭＳ ゴシック" w:hAnsi="ＭＳ ゴシック"/>
          <w:color w:val="000000"/>
          <w:sz w:val="5"/>
        </w:rPr>
      </w:pPr>
    </w:p>
    <w:p w14:paraId="5AF3E351" w14:textId="77777777" w:rsidR="00991392" w:rsidRPr="00873839" w:rsidRDefault="00991392" w:rsidP="009762AB">
      <w:pPr>
        <w:rPr>
          <w:rFonts w:ascii="ＭＳ ゴシック" w:eastAsia="ＭＳ ゴシック" w:hAnsi="ＭＳ ゴシック"/>
          <w:color w:val="000000"/>
        </w:rPr>
        <w:sectPr w:rsidR="00991392" w:rsidRPr="00873839" w:rsidSect="00BF6338">
          <w:pgSz w:w="11906" w:h="16838"/>
          <w:pgMar w:top="709" w:right="1701" w:bottom="426" w:left="1560" w:header="851" w:footer="992" w:gutter="0"/>
          <w:cols w:space="425"/>
          <w:docGrid w:linePitch="360"/>
        </w:sectPr>
      </w:pPr>
    </w:p>
    <w:p w14:paraId="59649216" w14:textId="77777777" w:rsidR="00B04816" w:rsidRPr="00873839" w:rsidRDefault="00B04816" w:rsidP="00B04816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別紙</w:t>
      </w:r>
      <w:r w:rsidR="004B1E69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1</w:t>
      </w:r>
    </w:p>
    <w:p w14:paraId="024532E8" w14:textId="77777777" w:rsidR="00991392" w:rsidRPr="00873839" w:rsidRDefault="00991392" w:rsidP="009762A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F62684"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飲食以外の出店の</w:t>
      </w:r>
      <w:r w:rsidRPr="0087383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場合は不要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991392" w:rsidRPr="00873839" w14:paraId="773A469B" w14:textId="77777777" w:rsidTr="0067381D">
        <w:trPr>
          <w:trHeight w:val="7133"/>
        </w:trPr>
        <w:tc>
          <w:tcPr>
            <w:tcW w:w="8888" w:type="dxa"/>
            <w:shd w:val="clear" w:color="auto" w:fill="auto"/>
          </w:tcPr>
          <w:p w14:paraId="33BEAAC0" w14:textId="77777777" w:rsidR="00BB5178" w:rsidRPr="00873839" w:rsidRDefault="0099139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</w:rPr>
              <w:t>食品営業許可</w:t>
            </w:r>
            <w:r w:rsidR="00BA1C2D" w:rsidRPr="00873839">
              <w:rPr>
                <w:rFonts w:ascii="ＭＳ ゴシック" w:eastAsia="ＭＳ ゴシック" w:hAnsi="ＭＳ ゴシック" w:hint="eastAsia"/>
                <w:color w:val="000000"/>
              </w:rPr>
              <w:t>証</w:t>
            </w:r>
            <w:r w:rsidRPr="00873839">
              <w:rPr>
                <w:rFonts w:ascii="ＭＳ ゴシック" w:eastAsia="ＭＳ ゴシック" w:hAnsi="ＭＳ ゴシック" w:hint="eastAsia"/>
                <w:color w:val="000000"/>
              </w:rPr>
              <w:t xml:space="preserve">写し </w:t>
            </w:r>
          </w:p>
          <w:p w14:paraId="34A951A2" w14:textId="77777777" w:rsidR="00BB5178" w:rsidRPr="00873839" w:rsidRDefault="00D07D5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</w:rPr>
              <w:t>（臨時の場合は当日までに写しを提出してください）</w:t>
            </w:r>
          </w:p>
          <w:p w14:paraId="5EAD8213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41640505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35215CCB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5BF1B8A1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6344CD01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61799B5E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114A5698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6BE8B8D8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5A081613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0343CE6B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5B52877B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082464C3" w14:textId="77777777" w:rsidR="00991392" w:rsidRPr="00873839" w:rsidRDefault="00991392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</w:rPr>
              <w:t>貼付欄</w:t>
            </w:r>
          </w:p>
        </w:tc>
      </w:tr>
      <w:tr w:rsidR="00F13BA9" w:rsidRPr="00873839" w14:paraId="69CCA06A" w14:textId="77777777" w:rsidTr="00DF0D90">
        <w:trPr>
          <w:trHeight w:val="7161"/>
        </w:trPr>
        <w:tc>
          <w:tcPr>
            <w:tcW w:w="8888" w:type="dxa"/>
            <w:shd w:val="clear" w:color="auto" w:fill="auto"/>
          </w:tcPr>
          <w:p w14:paraId="11B3AA3D" w14:textId="77777777" w:rsidR="00BB5178" w:rsidRPr="00873839" w:rsidRDefault="00D07D5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</w:rPr>
              <w:t>当日従事する方の</w:t>
            </w:r>
            <w:r w:rsidR="00BB5178" w:rsidRPr="00873839">
              <w:rPr>
                <w:rFonts w:ascii="ＭＳ ゴシック" w:eastAsia="ＭＳ ゴシック" w:hAnsi="ＭＳ ゴシック" w:hint="eastAsia"/>
                <w:color w:val="000000"/>
              </w:rPr>
              <w:t>食品衛生責任者養成講座修了証</w:t>
            </w:r>
            <w:r w:rsidR="00BA1C2D" w:rsidRPr="00873839">
              <w:rPr>
                <w:rFonts w:ascii="ＭＳ ゴシック" w:eastAsia="ＭＳ ゴシック" w:hAnsi="ＭＳ ゴシック" w:hint="eastAsia"/>
                <w:color w:val="000000"/>
              </w:rPr>
              <w:t>又はそれに代わる証書の</w:t>
            </w:r>
            <w:r w:rsidR="00BB5178" w:rsidRPr="00873839">
              <w:rPr>
                <w:rFonts w:ascii="ＭＳ ゴシック" w:eastAsia="ＭＳ ゴシック" w:hAnsi="ＭＳ ゴシック" w:hint="eastAsia"/>
                <w:color w:val="000000"/>
              </w:rPr>
              <w:t>写し</w:t>
            </w:r>
          </w:p>
          <w:p w14:paraId="34969870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1062D5F6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3AB6E69B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15B9908B" w14:textId="77777777" w:rsidR="00BB5178" w:rsidRPr="00873839" w:rsidRDefault="00BB5178" w:rsidP="0067381D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AEADBDF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6F01B667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2FBF76B2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5F394615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33426F0B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16AAC38D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301CC7CC" w14:textId="77777777" w:rsidR="00BB5178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5B29B333" w14:textId="77777777" w:rsidR="00F13BA9" w:rsidRPr="00873839" w:rsidRDefault="00BB517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73839">
              <w:rPr>
                <w:rFonts w:ascii="ＭＳ ゴシック" w:eastAsia="ＭＳ ゴシック" w:hAnsi="ＭＳ ゴシック" w:hint="eastAsia"/>
                <w:color w:val="000000"/>
              </w:rPr>
              <w:t>貼付欄</w:t>
            </w:r>
          </w:p>
        </w:tc>
      </w:tr>
      <w:bookmarkEnd w:id="0"/>
    </w:tbl>
    <w:p w14:paraId="2183BC1E" w14:textId="77777777" w:rsidR="00BA1C2D" w:rsidRDefault="00BA1C2D" w:rsidP="0067381D">
      <w:pPr>
        <w:rPr>
          <w:rFonts w:ascii="ＭＳ ゴシック" w:eastAsia="ＭＳ ゴシック" w:hAnsi="ＭＳ ゴシック"/>
          <w:color w:val="000000"/>
        </w:rPr>
      </w:pPr>
    </w:p>
    <w:sectPr w:rsidR="00BA1C2D" w:rsidSect="0067381D">
      <w:pgSz w:w="11906" w:h="16838"/>
      <w:pgMar w:top="851" w:right="991" w:bottom="567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F43E" w14:textId="77777777" w:rsidR="00590D64" w:rsidRDefault="00590D64">
      <w:r>
        <w:separator/>
      </w:r>
    </w:p>
  </w:endnote>
  <w:endnote w:type="continuationSeparator" w:id="0">
    <w:p w14:paraId="189B2B37" w14:textId="77777777" w:rsidR="00590D64" w:rsidRDefault="0059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3B9E" w14:textId="77777777" w:rsidR="00590D64" w:rsidRDefault="00590D64">
      <w:r>
        <w:separator/>
      </w:r>
    </w:p>
  </w:footnote>
  <w:footnote w:type="continuationSeparator" w:id="0">
    <w:p w14:paraId="7542F078" w14:textId="77777777" w:rsidR="00590D64" w:rsidRDefault="00590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A7"/>
    <w:rsid w:val="00004328"/>
    <w:rsid w:val="000076AE"/>
    <w:rsid w:val="0001010D"/>
    <w:rsid w:val="00011F92"/>
    <w:rsid w:val="00012032"/>
    <w:rsid w:val="00012726"/>
    <w:rsid w:val="00013524"/>
    <w:rsid w:val="0001564D"/>
    <w:rsid w:val="000201A5"/>
    <w:rsid w:val="0002054C"/>
    <w:rsid w:val="00021514"/>
    <w:rsid w:val="00021D3A"/>
    <w:rsid w:val="00023E9F"/>
    <w:rsid w:val="00024CFE"/>
    <w:rsid w:val="000252FE"/>
    <w:rsid w:val="00032F87"/>
    <w:rsid w:val="000330F2"/>
    <w:rsid w:val="00034738"/>
    <w:rsid w:val="00034BCF"/>
    <w:rsid w:val="00035B33"/>
    <w:rsid w:val="00037A59"/>
    <w:rsid w:val="00040CC6"/>
    <w:rsid w:val="00041EA9"/>
    <w:rsid w:val="00042429"/>
    <w:rsid w:val="000429B5"/>
    <w:rsid w:val="0004614C"/>
    <w:rsid w:val="00046507"/>
    <w:rsid w:val="000476C2"/>
    <w:rsid w:val="0004797D"/>
    <w:rsid w:val="00050356"/>
    <w:rsid w:val="00052E8F"/>
    <w:rsid w:val="00056AD8"/>
    <w:rsid w:val="00056CBC"/>
    <w:rsid w:val="00056D53"/>
    <w:rsid w:val="00057D76"/>
    <w:rsid w:val="00060509"/>
    <w:rsid w:val="00062F31"/>
    <w:rsid w:val="0006356D"/>
    <w:rsid w:val="00063810"/>
    <w:rsid w:val="00063B0A"/>
    <w:rsid w:val="00064336"/>
    <w:rsid w:val="00065408"/>
    <w:rsid w:val="000672CB"/>
    <w:rsid w:val="00067D8A"/>
    <w:rsid w:val="000705E4"/>
    <w:rsid w:val="00070838"/>
    <w:rsid w:val="00072244"/>
    <w:rsid w:val="000733B0"/>
    <w:rsid w:val="0007440A"/>
    <w:rsid w:val="00074B60"/>
    <w:rsid w:val="00085225"/>
    <w:rsid w:val="00085E0E"/>
    <w:rsid w:val="0008602C"/>
    <w:rsid w:val="00086C10"/>
    <w:rsid w:val="00086FF1"/>
    <w:rsid w:val="0008782B"/>
    <w:rsid w:val="000901F6"/>
    <w:rsid w:val="00090FC6"/>
    <w:rsid w:val="00091269"/>
    <w:rsid w:val="00092865"/>
    <w:rsid w:val="000933CD"/>
    <w:rsid w:val="00095713"/>
    <w:rsid w:val="000A0D55"/>
    <w:rsid w:val="000A2E72"/>
    <w:rsid w:val="000A3D15"/>
    <w:rsid w:val="000A6ECC"/>
    <w:rsid w:val="000B10D3"/>
    <w:rsid w:val="000B424B"/>
    <w:rsid w:val="000C10AE"/>
    <w:rsid w:val="000C1824"/>
    <w:rsid w:val="000C1FE0"/>
    <w:rsid w:val="000C6F0A"/>
    <w:rsid w:val="000C7234"/>
    <w:rsid w:val="000C794E"/>
    <w:rsid w:val="000D4E29"/>
    <w:rsid w:val="000E030B"/>
    <w:rsid w:val="000E2E72"/>
    <w:rsid w:val="000E307B"/>
    <w:rsid w:val="000E3E50"/>
    <w:rsid w:val="000F00F0"/>
    <w:rsid w:val="000F38EA"/>
    <w:rsid w:val="000F4FD3"/>
    <w:rsid w:val="000F682A"/>
    <w:rsid w:val="001010E3"/>
    <w:rsid w:val="00107F72"/>
    <w:rsid w:val="00110401"/>
    <w:rsid w:val="001124B5"/>
    <w:rsid w:val="001132F8"/>
    <w:rsid w:val="001133DB"/>
    <w:rsid w:val="001135E7"/>
    <w:rsid w:val="00115000"/>
    <w:rsid w:val="00117A61"/>
    <w:rsid w:val="00117E93"/>
    <w:rsid w:val="00120831"/>
    <w:rsid w:val="00120E72"/>
    <w:rsid w:val="00122183"/>
    <w:rsid w:val="00123CC0"/>
    <w:rsid w:val="00124FF1"/>
    <w:rsid w:val="001302F5"/>
    <w:rsid w:val="0013117B"/>
    <w:rsid w:val="00131C68"/>
    <w:rsid w:val="00132EF1"/>
    <w:rsid w:val="00135F81"/>
    <w:rsid w:val="0013689D"/>
    <w:rsid w:val="0014066A"/>
    <w:rsid w:val="00140DC2"/>
    <w:rsid w:val="00140E10"/>
    <w:rsid w:val="00146ECD"/>
    <w:rsid w:val="001505EE"/>
    <w:rsid w:val="00151183"/>
    <w:rsid w:val="00151FB0"/>
    <w:rsid w:val="00153C2F"/>
    <w:rsid w:val="0015567A"/>
    <w:rsid w:val="00155F7D"/>
    <w:rsid w:val="00162C8F"/>
    <w:rsid w:val="001632EB"/>
    <w:rsid w:val="00164B38"/>
    <w:rsid w:val="00165A5E"/>
    <w:rsid w:val="00167FC6"/>
    <w:rsid w:val="001723E5"/>
    <w:rsid w:val="0017452C"/>
    <w:rsid w:val="001749E2"/>
    <w:rsid w:val="001760CE"/>
    <w:rsid w:val="0017771F"/>
    <w:rsid w:val="00177B24"/>
    <w:rsid w:val="001809DC"/>
    <w:rsid w:val="001820B1"/>
    <w:rsid w:val="00182F9B"/>
    <w:rsid w:val="001846C0"/>
    <w:rsid w:val="0019041F"/>
    <w:rsid w:val="00190D4A"/>
    <w:rsid w:val="00191CD1"/>
    <w:rsid w:val="00192D00"/>
    <w:rsid w:val="001A0276"/>
    <w:rsid w:val="001A2E36"/>
    <w:rsid w:val="001A4E00"/>
    <w:rsid w:val="001B25FC"/>
    <w:rsid w:val="001B449A"/>
    <w:rsid w:val="001B4B2B"/>
    <w:rsid w:val="001B5529"/>
    <w:rsid w:val="001C1676"/>
    <w:rsid w:val="001C339C"/>
    <w:rsid w:val="001C4C71"/>
    <w:rsid w:val="001C5F1C"/>
    <w:rsid w:val="001C679C"/>
    <w:rsid w:val="001C78AF"/>
    <w:rsid w:val="001D152D"/>
    <w:rsid w:val="001D32A3"/>
    <w:rsid w:val="001D3DC7"/>
    <w:rsid w:val="001D479D"/>
    <w:rsid w:val="001D579B"/>
    <w:rsid w:val="001E00C5"/>
    <w:rsid w:val="001E1084"/>
    <w:rsid w:val="001F16FB"/>
    <w:rsid w:val="001F5725"/>
    <w:rsid w:val="001F6F65"/>
    <w:rsid w:val="00202342"/>
    <w:rsid w:val="00203DE2"/>
    <w:rsid w:val="00205A48"/>
    <w:rsid w:val="00207FFA"/>
    <w:rsid w:val="002108CE"/>
    <w:rsid w:val="00212D59"/>
    <w:rsid w:val="0021373B"/>
    <w:rsid w:val="00214C00"/>
    <w:rsid w:val="00215C7A"/>
    <w:rsid w:val="00217D81"/>
    <w:rsid w:val="00220496"/>
    <w:rsid w:val="0022230E"/>
    <w:rsid w:val="00223326"/>
    <w:rsid w:val="00224575"/>
    <w:rsid w:val="0022472D"/>
    <w:rsid w:val="00224E2A"/>
    <w:rsid w:val="00225161"/>
    <w:rsid w:val="002253D2"/>
    <w:rsid w:val="0023078E"/>
    <w:rsid w:val="0023124C"/>
    <w:rsid w:val="002319E2"/>
    <w:rsid w:val="00234943"/>
    <w:rsid w:val="00234C81"/>
    <w:rsid w:val="00237E2B"/>
    <w:rsid w:val="0024137B"/>
    <w:rsid w:val="0024286C"/>
    <w:rsid w:val="00244A98"/>
    <w:rsid w:val="00245A78"/>
    <w:rsid w:val="002460FD"/>
    <w:rsid w:val="00247DA8"/>
    <w:rsid w:val="00247EF6"/>
    <w:rsid w:val="002505FD"/>
    <w:rsid w:val="00251AEE"/>
    <w:rsid w:val="002600C5"/>
    <w:rsid w:val="002620E0"/>
    <w:rsid w:val="002624F1"/>
    <w:rsid w:val="002654E4"/>
    <w:rsid w:val="00265EEE"/>
    <w:rsid w:val="00273C45"/>
    <w:rsid w:val="0027409F"/>
    <w:rsid w:val="00274E13"/>
    <w:rsid w:val="00276DB5"/>
    <w:rsid w:val="0028126A"/>
    <w:rsid w:val="00282337"/>
    <w:rsid w:val="0028264D"/>
    <w:rsid w:val="00285957"/>
    <w:rsid w:val="00285C6F"/>
    <w:rsid w:val="00286E3E"/>
    <w:rsid w:val="00287865"/>
    <w:rsid w:val="00291461"/>
    <w:rsid w:val="0029359D"/>
    <w:rsid w:val="00294666"/>
    <w:rsid w:val="00297D65"/>
    <w:rsid w:val="002A6338"/>
    <w:rsid w:val="002B24AE"/>
    <w:rsid w:val="002B4413"/>
    <w:rsid w:val="002B54C9"/>
    <w:rsid w:val="002B7D86"/>
    <w:rsid w:val="002C31E9"/>
    <w:rsid w:val="002C6ED5"/>
    <w:rsid w:val="002D0797"/>
    <w:rsid w:val="002D198C"/>
    <w:rsid w:val="002D4523"/>
    <w:rsid w:val="002D5EE5"/>
    <w:rsid w:val="002D65DC"/>
    <w:rsid w:val="002E03D8"/>
    <w:rsid w:val="002E12CE"/>
    <w:rsid w:val="002E2896"/>
    <w:rsid w:val="002E4C1F"/>
    <w:rsid w:val="002E5221"/>
    <w:rsid w:val="002E58BB"/>
    <w:rsid w:val="002E74FA"/>
    <w:rsid w:val="002F1668"/>
    <w:rsid w:val="002F3B09"/>
    <w:rsid w:val="002F5A95"/>
    <w:rsid w:val="003027CA"/>
    <w:rsid w:val="00304EAA"/>
    <w:rsid w:val="00304EF0"/>
    <w:rsid w:val="003050BC"/>
    <w:rsid w:val="003076B0"/>
    <w:rsid w:val="00311488"/>
    <w:rsid w:val="00311D78"/>
    <w:rsid w:val="00314C85"/>
    <w:rsid w:val="0031515A"/>
    <w:rsid w:val="00317CC0"/>
    <w:rsid w:val="0032087E"/>
    <w:rsid w:val="00320F9A"/>
    <w:rsid w:val="00321569"/>
    <w:rsid w:val="00322A8D"/>
    <w:rsid w:val="00326C18"/>
    <w:rsid w:val="00327CC2"/>
    <w:rsid w:val="00333BF4"/>
    <w:rsid w:val="0033452B"/>
    <w:rsid w:val="00335168"/>
    <w:rsid w:val="0033576D"/>
    <w:rsid w:val="003374BF"/>
    <w:rsid w:val="00337CC5"/>
    <w:rsid w:val="003407E0"/>
    <w:rsid w:val="00340A8D"/>
    <w:rsid w:val="00340AFF"/>
    <w:rsid w:val="00341255"/>
    <w:rsid w:val="003414BC"/>
    <w:rsid w:val="0034381F"/>
    <w:rsid w:val="003455D3"/>
    <w:rsid w:val="003469C0"/>
    <w:rsid w:val="00347174"/>
    <w:rsid w:val="0035470D"/>
    <w:rsid w:val="00355600"/>
    <w:rsid w:val="003560B5"/>
    <w:rsid w:val="003609E2"/>
    <w:rsid w:val="0036153B"/>
    <w:rsid w:val="00361C3D"/>
    <w:rsid w:val="00363F7C"/>
    <w:rsid w:val="003663C8"/>
    <w:rsid w:val="0036743E"/>
    <w:rsid w:val="00370CBA"/>
    <w:rsid w:val="0037144D"/>
    <w:rsid w:val="00371929"/>
    <w:rsid w:val="00371C7A"/>
    <w:rsid w:val="003727B0"/>
    <w:rsid w:val="0037495E"/>
    <w:rsid w:val="00377451"/>
    <w:rsid w:val="003851BC"/>
    <w:rsid w:val="00385761"/>
    <w:rsid w:val="0038589E"/>
    <w:rsid w:val="00385BAD"/>
    <w:rsid w:val="00386361"/>
    <w:rsid w:val="0038705E"/>
    <w:rsid w:val="00390209"/>
    <w:rsid w:val="00390259"/>
    <w:rsid w:val="003941EA"/>
    <w:rsid w:val="00394716"/>
    <w:rsid w:val="0039492D"/>
    <w:rsid w:val="00394B81"/>
    <w:rsid w:val="003953DC"/>
    <w:rsid w:val="00396071"/>
    <w:rsid w:val="00397B58"/>
    <w:rsid w:val="003A43B2"/>
    <w:rsid w:val="003A6724"/>
    <w:rsid w:val="003A6903"/>
    <w:rsid w:val="003A71E6"/>
    <w:rsid w:val="003A798C"/>
    <w:rsid w:val="003A7D54"/>
    <w:rsid w:val="003B0419"/>
    <w:rsid w:val="003B2808"/>
    <w:rsid w:val="003B7429"/>
    <w:rsid w:val="003C1B89"/>
    <w:rsid w:val="003C43C2"/>
    <w:rsid w:val="003C4664"/>
    <w:rsid w:val="003C4B94"/>
    <w:rsid w:val="003C4CA2"/>
    <w:rsid w:val="003C6CE1"/>
    <w:rsid w:val="003C7A47"/>
    <w:rsid w:val="003D32EB"/>
    <w:rsid w:val="003D567B"/>
    <w:rsid w:val="003E1AA7"/>
    <w:rsid w:val="003E4E04"/>
    <w:rsid w:val="003F0653"/>
    <w:rsid w:val="003F3157"/>
    <w:rsid w:val="003F4320"/>
    <w:rsid w:val="003F66FD"/>
    <w:rsid w:val="003F788E"/>
    <w:rsid w:val="00400A88"/>
    <w:rsid w:val="00401898"/>
    <w:rsid w:val="00402514"/>
    <w:rsid w:val="004126E0"/>
    <w:rsid w:val="00413569"/>
    <w:rsid w:val="004142FE"/>
    <w:rsid w:val="00414F5D"/>
    <w:rsid w:val="00417B3A"/>
    <w:rsid w:val="004214A1"/>
    <w:rsid w:val="004236D9"/>
    <w:rsid w:val="00426357"/>
    <w:rsid w:val="00427090"/>
    <w:rsid w:val="0042723F"/>
    <w:rsid w:val="00430200"/>
    <w:rsid w:val="00432A2D"/>
    <w:rsid w:val="0043494D"/>
    <w:rsid w:val="00434DCF"/>
    <w:rsid w:val="004376BF"/>
    <w:rsid w:val="004414C4"/>
    <w:rsid w:val="00444E12"/>
    <w:rsid w:val="00451123"/>
    <w:rsid w:val="004528CC"/>
    <w:rsid w:val="00452BB7"/>
    <w:rsid w:val="0045301C"/>
    <w:rsid w:val="0045329C"/>
    <w:rsid w:val="00453666"/>
    <w:rsid w:val="00455356"/>
    <w:rsid w:val="0046157D"/>
    <w:rsid w:val="00462AD6"/>
    <w:rsid w:val="004640D1"/>
    <w:rsid w:val="00465145"/>
    <w:rsid w:val="00465FAF"/>
    <w:rsid w:val="004713AB"/>
    <w:rsid w:val="004749A5"/>
    <w:rsid w:val="00474C79"/>
    <w:rsid w:val="00474F2A"/>
    <w:rsid w:val="0047508A"/>
    <w:rsid w:val="00476F7B"/>
    <w:rsid w:val="00477516"/>
    <w:rsid w:val="00483FEB"/>
    <w:rsid w:val="00484C5F"/>
    <w:rsid w:val="004869F3"/>
    <w:rsid w:val="00486C38"/>
    <w:rsid w:val="00491238"/>
    <w:rsid w:val="00493360"/>
    <w:rsid w:val="00495422"/>
    <w:rsid w:val="00496677"/>
    <w:rsid w:val="00497825"/>
    <w:rsid w:val="004A1566"/>
    <w:rsid w:val="004A18D2"/>
    <w:rsid w:val="004A1A84"/>
    <w:rsid w:val="004A1C7F"/>
    <w:rsid w:val="004A4063"/>
    <w:rsid w:val="004A4658"/>
    <w:rsid w:val="004A516F"/>
    <w:rsid w:val="004A6D27"/>
    <w:rsid w:val="004A762C"/>
    <w:rsid w:val="004B0A1F"/>
    <w:rsid w:val="004B1E69"/>
    <w:rsid w:val="004B2F2B"/>
    <w:rsid w:val="004B4E4D"/>
    <w:rsid w:val="004B4F80"/>
    <w:rsid w:val="004B5D13"/>
    <w:rsid w:val="004B7BB4"/>
    <w:rsid w:val="004C289D"/>
    <w:rsid w:val="004C2BA5"/>
    <w:rsid w:val="004C3031"/>
    <w:rsid w:val="004C3548"/>
    <w:rsid w:val="004C5ACB"/>
    <w:rsid w:val="004C7349"/>
    <w:rsid w:val="004D27F2"/>
    <w:rsid w:val="004E348A"/>
    <w:rsid w:val="004E4407"/>
    <w:rsid w:val="004E7614"/>
    <w:rsid w:val="004F0B3A"/>
    <w:rsid w:val="004F1AFD"/>
    <w:rsid w:val="004F1EA5"/>
    <w:rsid w:val="004F6FD4"/>
    <w:rsid w:val="004F7701"/>
    <w:rsid w:val="005004DB"/>
    <w:rsid w:val="00505FE1"/>
    <w:rsid w:val="0050704D"/>
    <w:rsid w:val="005077F4"/>
    <w:rsid w:val="005078D9"/>
    <w:rsid w:val="00512002"/>
    <w:rsid w:val="0051254E"/>
    <w:rsid w:val="00514AA8"/>
    <w:rsid w:val="00515E94"/>
    <w:rsid w:val="005160FC"/>
    <w:rsid w:val="0051660C"/>
    <w:rsid w:val="00516AC5"/>
    <w:rsid w:val="0051775E"/>
    <w:rsid w:val="00523AF1"/>
    <w:rsid w:val="00523AFD"/>
    <w:rsid w:val="00523F21"/>
    <w:rsid w:val="00526294"/>
    <w:rsid w:val="005271E7"/>
    <w:rsid w:val="005305DF"/>
    <w:rsid w:val="00530683"/>
    <w:rsid w:val="00531E96"/>
    <w:rsid w:val="005322A4"/>
    <w:rsid w:val="005326E9"/>
    <w:rsid w:val="00532C62"/>
    <w:rsid w:val="005356DC"/>
    <w:rsid w:val="00537A6C"/>
    <w:rsid w:val="00541799"/>
    <w:rsid w:val="005428B7"/>
    <w:rsid w:val="00543D3A"/>
    <w:rsid w:val="00544F95"/>
    <w:rsid w:val="00545383"/>
    <w:rsid w:val="005536A7"/>
    <w:rsid w:val="00554DC9"/>
    <w:rsid w:val="00555056"/>
    <w:rsid w:val="0056108D"/>
    <w:rsid w:val="00561D2B"/>
    <w:rsid w:val="0056269B"/>
    <w:rsid w:val="005637B6"/>
    <w:rsid w:val="00563B69"/>
    <w:rsid w:val="005670BC"/>
    <w:rsid w:val="0057065E"/>
    <w:rsid w:val="005707E4"/>
    <w:rsid w:val="005710B1"/>
    <w:rsid w:val="00572239"/>
    <w:rsid w:val="00573D04"/>
    <w:rsid w:val="005749BC"/>
    <w:rsid w:val="00580D65"/>
    <w:rsid w:val="00581B38"/>
    <w:rsid w:val="00582195"/>
    <w:rsid w:val="00582F55"/>
    <w:rsid w:val="00583412"/>
    <w:rsid w:val="005858CA"/>
    <w:rsid w:val="00590D64"/>
    <w:rsid w:val="00591418"/>
    <w:rsid w:val="005929CF"/>
    <w:rsid w:val="00597F76"/>
    <w:rsid w:val="005A0A3B"/>
    <w:rsid w:val="005A2191"/>
    <w:rsid w:val="005A55A5"/>
    <w:rsid w:val="005B5A57"/>
    <w:rsid w:val="005B7E76"/>
    <w:rsid w:val="005C11E6"/>
    <w:rsid w:val="005C5187"/>
    <w:rsid w:val="005C7460"/>
    <w:rsid w:val="005C7754"/>
    <w:rsid w:val="005C78E8"/>
    <w:rsid w:val="005D0D84"/>
    <w:rsid w:val="005D3C9B"/>
    <w:rsid w:val="005D530E"/>
    <w:rsid w:val="005E0AF1"/>
    <w:rsid w:val="005E1A62"/>
    <w:rsid w:val="005E1A9B"/>
    <w:rsid w:val="005E2154"/>
    <w:rsid w:val="005E2917"/>
    <w:rsid w:val="005E5302"/>
    <w:rsid w:val="005E5BF9"/>
    <w:rsid w:val="005F1462"/>
    <w:rsid w:val="00607863"/>
    <w:rsid w:val="00611FE4"/>
    <w:rsid w:val="00613AB7"/>
    <w:rsid w:val="00613F5B"/>
    <w:rsid w:val="006219FE"/>
    <w:rsid w:val="00625086"/>
    <w:rsid w:val="006301C5"/>
    <w:rsid w:val="006311E1"/>
    <w:rsid w:val="00637463"/>
    <w:rsid w:val="0064095A"/>
    <w:rsid w:val="00642A90"/>
    <w:rsid w:val="00642F74"/>
    <w:rsid w:val="00643456"/>
    <w:rsid w:val="00645253"/>
    <w:rsid w:val="00647471"/>
    <w:rsid w:val="00647991"/>
    <w:rsid w:val="00650920"/>
    <w:rsid w:val="006544AD"/>
    <w:rsid w:val="00654FC7"/>
    <w:rsid w:val="006552EB"/>
    <w:rsid w:val="00657B62"/>
    <w:rsid w:val="00660483"/>
    <w:rsid w:val="00660EC8"/>
    <w:rsid w:val="00661686"/>
    <w:rsid w:val="00663728"/>
    <w:rsid w:val="00666210"/>
    <w:rsid w:val="006665CF"/>
    <w:rsid w:val="006666B7"/>
    <w:rsid w:val="00670D2B"/>
    <w:rsid w:val="006718BA"/>
    <w:rsid w:val="0067244C"/>
    <w:rsid w:val="0067381D"/>
    <w:rsid w:val="00673C0D"/>
    <w:rsid w:val="00676E2B"/>
    <w:rsid w:val="00681F9F"/>
    <w:rsid w:val="006829FD"/>
    <w:rsid w:val="00692C17"/>
    <w:rsid w:val="00693FD3"/>
    <w:rsid w:val="006961FE"/>
    <w:rsid w:val="00697E77"/>
    <w:rsid w:val="006A1CCA"/>
    <w:rsid w:val="006A31A6"/>
    <w:rsid w:val="006A5B29"/>
    <w:rsid w:val="006A6549"/>
    <w:rsid w:val="006B0644"/>
    <w:rsid w:val="006B391C"/>
    <w:rsid w:val="006B41AF"/>
    <w:rsid w:val="006B47C8"/>
    <w:rsid w:val="006B5B3D"/>
    <w:rsid w:val="006B6169"/>
    <w:rsid w:val="006C4301"/>
    <w:rsid w:val="006C755C"/>
    <w:rsid w:val="006D3585"/>
    <w:rsid w:val="006D41D0"/>
    <w:rsid w:val="006D53E5"/>
    <w:rsid w:val="006D7A83"/>
    <w:rsid w:val="006D7D18"/>
    <w:rsid w:val="006E2957"/>
    <w:rsid w:val="006E33A8"/>
    <w:rsid w:val="006E3D40"/>
    <w:rsid w:val="006E64D1"/>
    <w:rsid w:val="006E6735"/>
    <w:rsid w:val="006F0530"/>
    <w:rsid w:val="006F53E9"/>
    <w:rsid w:val="007029AE"/>
    <w:rsid w:val="00702C43"/>
    <w:rsid w:val="007034F7"/>
    <w:rsid w:val="007074B8"/>
    <w:rsid w:val="0071189A"/>
    <w:rsid w:val="00716421"/>
    <w:rsid w:val="00721038"/>
    <w:rsid w:val="00721289"/>
    <w:rsid w:val="00721421"/>
    <w:rsid w:val="00723092"/>
    <w:rsid w:val="00723AA2"/>
    <w:rsid w:val="007270F5"/>
    <w:rsid w:val="00730A9B"/>
    <w:rsid w:val="007335B8"/>
    <w:rsid w:val="00741A99"/>
    <w:rsid w:val="00746131"/>
    <w:rsid w:val="00750172"/>
    <w:rsid w:val="00750683"/>
    <w:rsid w:val="00750F22"/>
    <w:rsid w:val="0075242A"/>
    <w:rsid w:val="007529E5"/>
    <w:rsid w:val="00756A00"/>
    <w:rsid w:val="007571FF"/>
    <w:rsid w:val="007572C5"/>
    <w:rsid w:val="00757A59"/>
    <w:rsid w:val="00757AD1"/>
    <w:rsid w:val="00761D57"/>
    <w:rsid w:val="0076403C"/>
    <w:rsid w:val="007654DC"/>
    <w:rsid w:val="00767CF9"/>
    <w:rsid w:val="00770779"/>
    <w:rsid w:val="00771DAF"/>
    <w:rsid w:val="00772752"/>
    <w:rsid w:val="00773527"/>
    <w:rsid w:val="00773651"/>
    <w:rsid w:val="0077390C"/>
    <w:rsid w:val="00775E5B"/>
    <w:rsid w:val="00776513"/>
    <w:rsid w:val="00780832"/>
    <w:rsid w:val="00780AE3"/>
    <w:rsid w:val="007815D3"/>
    <w:rsid w:val="00782201"/>
    <w:rsid w:val="00784343"/>
    <w:rsid w:val="00785092"/>
    <w:rsid w:val="00787B69"/>
    <w:rsid w:val="00790D0D"/>
    <w:rsid w:val="00791572"/>
    <w:rsid w:val="0079272D"/>
    <w:rsid w:val="0079340D"/>
    <w:rsid w:val="00793643"/>
    <w:rsid w:val="00793E63"/>
    <w:rsid w:val="00794347"/>
    <w:rsid w:val="007943A3"/>
    <w:rsid w:val="007957E1"/>
    <w:rsid w:val="007959FE"/>
    <w:rsid w:val="0079622E"/>
    <w:rsid w:val="00796E31"/>
    <w:rsid w:val="007A748E"/>
    <w:rsid w:val="007A7B5C"/>
    <w:rsid w:val="007A7DA2"/>
    <w:rsid w:val="007B0F63"/>
    <w:rsid w:val="007B1A40"/>
    <w:rsid w:val="007B35C9"/>
    <w:rsid w:val="007B3B98"/>
    <w:rsid w:val="007B3EB3"/>
    <w:rsid w:val="007B40D5"/>
    <w:rsid w:val="007B5458"/>
    <w:rsid w:val="007B55D7"/>
    <w:rsid w:val="007B5E48"/>
    <w:rsid w:val="007B7BB2"/>
    <w:rsid w:val="007C7873"/>
    <w:rsid w:val="007D1715"/>
    <w:rsid w:val="007D51DA"/>
    <w:rsid w:val="007D5C8E"/>
    <w:rsid w:val="007D6CE3"/>
    <w:rsid w:val="007E23DF"/>
    <w:rsid w:val="007E266D"/>
    <w:rsid w:val="007E2E9A"/>
    <w:rsid w:val="007E353F"/>
    <w:rsid w:val="007E3BC3"/>
    <w:rsid w:val="007E64DE"/>
    <w:rsid w:val="007E77F2"/>
    <w:rsid w:val="007E7A2D"/>
    <w:rsid w:val="007F0544"/>
    <w:rsid w:val="007F0991"/>
    <w:rsid w:val="007F3EA1"/>
    <w:rsid w:val="007F651C"/>
    <w:rsid w:val="007F6577"/>
    <w:rsid w:val="007F67C7"/>
    <w:rsid w:val="007F6861"/>
    <w:rsid w:val="007F6E72"/>
    <w:rsid w:val="00800BEE"/>
    <w:rsid w:val="00801438"/>
    <w:rsid w:val="00806168"/>
    <w:rsid w:val="00806CC1"/>
    <w:rsid w:val="00806E08"/>
    <w:rsid w:val="00813637"/>
    <w:rsid w:val="00815E40"/>
    <w:rsid w:val="00823147"/>
    <w:rsid w:val="008245E7"/>
    <w:rsid w:val="0082490B"/>
    <w:rsid w:val="00831D76"/>
    <w:rsid w:val="00837490"/>
    <w:rsid w:val="00837532"/>
    <w:rsid w:val="00841013"/>
    <w:rsid w:val="00842FDB"/>
    <w:rsid w:val="00845791"/>
    <w:rsid w:val="00845A74"/>
    <w:rsid w:val="00847EAC"/>
    <w:rsid w:val="008504F6"/>
    <w:rsid w:val="0085414D"/>
    <w:rsid w:val="00855B31"/>
    <w:rsid w:val="00856080"/>
    <w:rsid w:val="008561F7"/>
    <w:rsid w:val="00861CD7"/>
    <w:rsid w:val="00862C00"/>
    <w:rsid w:val="00865567"/>
    <w:rsid w:val="0086576D"/>
    <w:rsid w:val="00867702"/>
    <w:rsid w:val="00870051"/>
    <w:rsid w:val="00873839"/>
    <w:rsid w:val="0087403C"/>
    <w:rsid w:val="00883E05"/>
    <w:rsid w:val="00887D2A"/>
    <w:rsid w:val="008915A1"/>
    <w:rsid w:val="00892DE1"/>
    <w:rsid w:val="0089493C"/>
    <w:rsid w:val="008954EC"/>
    <w:rsid w:val="008974A6"/>
    <w:rsid w:val="008A3076"/>
    <w:rsid w:val="008A6ADD"/>
    <w:rsid w:val="008B02F7"/>
    <w:rsid w:val="008B41F2"/>
    <w:rsid w:val="008B56D9"/>
    <w:rsid w:val="008B59A7"/>
    <w:rsid w:val="008B6CAB"/>
    <w:rsid w:val="008C1118"/>
    <w:rsid w:val="008C6B60"/>
    <w:rsid w:val="008D0ADA"/>
    <w:rsid w:val="008D3BF0"/>
    <w:rsid w:val="008D51A1"/>
    <w:rsid w:val="008D6530"/>
    <w:rsid w:val="008E64FD"/>
    <w:rsid w:val="008F0562"/>
    <w:rsid w:val="008F29D1"/>
    <w:rsid w:val="008F336A"/>
    <w:rsid w:val="008F3468"/>
    <w:rsid w:val="008F370B"/>
    <w:rsid w:val="008F4599"/>
    <w:rsid w:val="008F4B13"/>
    <w:rsid w:val="008F64C0"/>
    <w:rsid w:val="008F6D5D"/>
    <w:rsid w:val="00901F61"/>
    <w:rsid w:val="00904DFE"/>
    <w:rsid w:val="00905469"/>
    <w:rsid w:val="0090598D"/>
    <w:rsid w:val="00910160"/>
    <w:rsid w:val="00911E42"/>
    <w:rsid w:val="009134FE"/>
    <w:rsid w:val="00913E79"/>
    <w:rsid w:val="00917688"/>
    <w:rsid w:val="00922D02"/>
    <w:rsid w:val="009260D3"/>
    <w:rsid w:val="009275FB"/>
    <w:rsid w:val="009305EF"/>
    <w:rsid w:val="00931A94"/>
    <w:rsid w:val="00934CA9"/>
    <w:rsid w:val="009362AC"/>
    <w:rsid w:val="00940368"/>
    <w:rsid w:val="009408B1"/>
    <w:rsid w:val="00941142"/>
    <w:rsid w:val="009416D2"/>
    <w:rsid w:val="00942BF0"/>
    <w:rsid w:val="00943174"/>
    <w:rsid w:val="009462A5"/>
    <w:rsid w:val="0095181A"/>
    <w:rsid w:val="009519D7"/>
    <w:rsid w:val="00952602"/>
    <w:rsid w:val="00954CD8"/>
    <w:rsid w:val="00957734"/>
    <w:rsid w:val="00960B3C"/>
    <w:rsid w:val="0096130F"/>
    <w:rsid w:val="0096483F"/>
    <w:rsid w:val="00971614"/>
    <w:rsid w:val="00974548"/>
    <w:rsid w:val="0097617B"/>
    <w:rsid w:val="009762AB"/>
    <w:rsid w:val="00977CE2"/>
    <w:rsid w:val="009802DF"/>
    <w:rsid w:val="00983F68"/>
    <w:rsid w:val="0098457A"/>
    <w:rsid w:val="00984CF9"/>
    <w:rsid w:val="00987E9F"/>
    <w:rsid w:val="00990A09"/>
    <w:rsid w:val="00991392"/>
    <w:rsid w:val="00991E54"/>
    <w:rsid w:val="009936AE"/>
    <w:rsid w:val="0099499C"/>
    <w:rsid w:val="00995F3E"/>
    <w:rsid w:val="009A2D50"/>
    <w:rsid w:val="009A32EA"/>
    <w:rsid w:val="009A3536"/>
    <w:rsid w:val="009A47C2"/>
    <w:rsid w:val="009A483D"/>
    <w:rsid w:val="009A5618"/>
    <w:rsid w:val="009A5AB0"/>
    <w:rsid w:val="009A5D00"/>
    <w:rsid w:val="009A6740"/>
    <w:rsid w:val="009A7249"/>
    <w:rsid w:val="009A7C5E"/>
    <w:rsid w:val="009A7CCC"/>
    <w:rsid w:val="009B17AF"/>
    <w:rsid w:val="009B51E9"/>
    <w:rsid w:val="009B7812"/>
    <w:rsid w:val="009C3751"/>
    <w:rsid w:val="009C610E"/>
    <w:rsid w:val="009C7179"/>
    <w:rsid w:val="009D126E"/>
    <w:rsid w:val="009D1D25"/>
    <w:rsid w:val="009D3065"/>
    <w:rsid w:val="009D40EB"/>
    <w:rsid w:val="009D74A9"/>
    <w:rsid w:val="009D763D"/>
    <w:rsid w:val="009E3DF0"/>
    <w:rsid w:val="009E4996"/>
    <w:rsid w:val="009E55D5"/>
    <w:rsid w:val="009F2430"/>
    <w:rsid w:val="009F4C8F"/>
    <w:rsid w:val="009F72A5"/>
    <w:rsid w:val="00A010ED"/>
    <w:rsid w:val="00A0233E"/>
    <w:rsid w:val="00A03908"/>
    <w:rsid w:val="00A03C7C"/>
    <w:rsid w:val="00A07394"/>
    <w:rsid w:val="00A1058C"/>
    <w:rsid w:val="00A11D26"/>
    <w:rsid w:val="00A14DEB"/>
    <w:rsid w:val="00A1692F"/>
    <w:rsid w:val="00A21AC9"/>
    <w:rsid w:val="00A23384"/>
    <w:rsid w:val="00A23EC1"/>
    <w:rsid w:val="00A24863"/>
    <w:rsid w:val="00A24B89"/>
    <w:rsid w:val="00A25286"/>
    <w:rsid w:val="00A30B30"/>
    <w:rsid w:val="00A30D57"/>
    <w:rsid w:val="00A34873"/>
    <w:rsid w:val="00A402D7"/>
    <w:rsid w:val="00A40B6A"/>
    <w:rsid w:val="00A42FAB"/>
    <w:rsid w:val="00A4355D"/>
    <w:rsid w:val="00A447F8"/>
    <w:rsid w:val="00A468E4"/>
    <w:rsid w:val="00A46909"/>
    <w:rsid w:val="00A4782D"/>
    <w:rsid w:val="00A47863"/>
    <w:rsid w:val="00A514D4"/>
    <w:rsid w:val="00A51756"/>
    <w:rsid w:val="00A51D9D"/>
    <w:rsid w:val="00A53483"/>
    <w:rsid w:val="00A542CF"/>
    <w:rsid w:val="00A560A6"/>
    <w:rsid w:val="00A60376"/>
    <w:rsid w:val="00A6323A"/>
    <w:rsid w:val="00A648AF"/>
    <w:rsid w:val="00A6586B"/>
    <w:rsid w:val="00A66480"/>
    <w:rsid w:val="00A66DDE"/>
    <w:rsid w:val="00A7175E"/>
    <w:rsid w:val="00A74766"/>
    <w:rsid w:val="00A74C36"/>
    <w:rsid w:val="00A759C7"/>
    <w:rsid w:val="00A770E0"/>
    <w:rsid w:val="00A777DA"/>
    <w:rsid w:val="00A81173"/>
    <w:rsid w:val="00A812DA"/>
    <w:rsid w:val="00A8335D"/>
    <w:rsid w:val="00A85795"/>
    <w:rsid w:val="00A86F32"/>
    <w:rsid w:val="00A9065B"/>
    <w:rsid w:val="00A914E6"/>
    <w:rsid w:val="00AA01CB"/>
    <w:rsid w:val="00AA1CB5"/>
    <w:rsid w:val="00AA329D"/>
    <w:rsid w:val="00AA409A"/>
    <w:rsid w:val="00AA69DF"/>
    <w:rsid w:val="00AB08AD"/>
    <w:rsid w:val="00AB1302"/>
    <w:rsid w:val="00AB4D75"/>
    <w:rsid w:val="00AB55C1"/>
    <w:rsid w:val="00AB59F0"/>
    <w:rsid w:val="00AB5CDB"/>
    <w:rsid w:val="00AB6AAB"/>
    <w:rsid w:val="00AB7551"/>
    <w:rsid w:val="00AB7742"/>
    <w:rsid w:val="00AB7B3A"/>
    <w:rsid w:val="00AC11B3"/>
    <w:rsid w:val="00AD0447"/>
    <w:rsid w:val="00AD0A21"/>
    <w:rsid w:val="00AD24B5"/>
    <w:rsid w:val="00AD3CE7"/>
    <w:rsid w:val="00AD5432"/>
    <w:rsid w:val="00AD5E84"/>
    <w:rsid w:val="00AD6FC6"/>
    <w:rsid w:val="00AD753D"/>
    <w:rsid w:val="00AE2D59"/>
    <w:rsid w:val="00AE40CE"/>
    <w:rsid w:val="00AE5D65"/>
    <w:rsid w:val="00AF22AA"/>
    <w:rsid w:val="00AF5F9D"/>
    <w:rsid w:val="00B00C98"/>
    <w:rsid w:val="00B04816"/>
    <w:rsid w:val="00B04A55"/>
    <w:rsid w:val="00B06132"/>
    <w:rsid w:val="00B06B34"/>
    <w:rsid w:val="00B06E63"/>
    <w:rsid w:val="00B117D2"/>
    <w:rsid w:val="00B142D5"/>
    <w:rsid w:val="00B15F74"/>
    <w:rsid w:val="00B163D9"/>
    <w:rsid w:val="00B16A3A"/>
    <w:rsid w:val="00B20010"/>
    <w:rsid w:val="00B20AA7"/>
    <w:rsid w:val="00B2273F"/>
    <w:rsid w:val="00B22DF8"/>
    <w:rsid w:val="00B23D06"/>
    <w:rsid w:val="00B2508F"/>
    <w:rsid w:val="00B25C2B"/>
    <w:rsid w:val="00B34DC6"/>
    <w:rsid w:val="00B362FB"/>
    <w:rsid w:val="00B364A4"/>
    <w:rsid w:val="00B4338E"/>
    <w:rsid w:val="00B435DB"/>
    <w:rsid w:val="00B4374D"/>
    <w:rsid w:val="00B4380C"/>
    <w:rsid w:val="00B468DB"/>
    <w:rsid w:val="00B54523"/>
    <w:rsid w:val="00B5527F"/>
    <w:rsid w:val="00B565A8"/>
    <w:rsid w:val="00B56BB0"/>
    <w:rsid w:val="00B60795"/>
    <w:rsid w:val="00B60F2D"/>
    <w:rsid w:val="00B61A92"/>
    <w:rsid w:val="00B62753"/>
    <w:rsid w:val="00B64176"/>
    <w:rsid w:val="00B66718"/>
    <w:rsid w:val="00B70400"/>
    <w:rsid w:val="00B706FE"/>
    <w:rsid w:val="00B70C03"/>
    <w:rsid w:val="00B7180B"/>
    <w:rsid w:val="00B718E4"/>
    <w:rsid w:val="00B72CDB"/>
    <w:rsid w:val="00B72D49"/>
    <w:rsid w:val="00B7635B"/>
    <w:rsid w:val="00B76520"/>
    <w:rsid w:val="00B81C97"/>
    <w:rsid w:val="00B820A1"/>
    <w:rsid w:val="00B82476"/>
    <w:rsid w:val="00B84FE1"/>
    <w:rsid w:val="00B865F1"/>
    <w:rsid w:val="00B903C5"/>
    <w:rsid w:val="00B925A1"/>
    <w:rsid w:val="00B9417F"/>
    <w:rsid w:val="00B941D6"/>
    <w:rsid w:val="00B95BDC"/>
    <w:rsid w:val="00B96111"/>
    <w:rsid w:val="00B96398"/>
    <w:rsid w:val="00BA14DE"/>
    <w:rsid w:val="00BA1C2D"/>
    <w:rsid w:val="00BA41D3"/>
    <w:rsid w:val="00BA4510"/>
    <w:rsid w:val="00BA475B"/>
    <w:rsid w:val="00BA7851"/>
    <w:rsid w:val="00BB420F"/>
    <w:rsid w:val="00BB47DF"/>
    <w:rsid w:val="00BB5178"/>
    <w:rsid w:val="00BB7A4A"/>
    <w:rsid w:val="00BC04FE"/>
    <w:rsid w:val="00BC1E2B"/>
    <w:rsid w:val="00BC281D"/>
    <w:rsid w:val="00BC70E4"/>
    <w:rsid w:val="00BD2AE6"/>
    <w:rsid w:val="00BD56D9"/>
    <w:rsid w:val="00BD662B"/>
    <w:rsid w:val="00BD7946"/>
    <w:rsid w:val="00BD7D33"/>
    <w:rsid w:val="00BE0DA7"/>
    <w:rsid w:val="00BE738F"/>
    <w:rsid w:val="00BE779D"/>
    <w:rsid w:val="00BF3048"/>
    <w:rsid w:val="00BF4D60"/>
    <w:rsid w:val="00BF6338"/>
    <w:rsid w:val="00BF681B"/>
    <w:rsid w:val="00BF76EE"/>
    <w:rsid w:val="00BF7BA3"/>
    <w:rsid w:val="00C070CE"/>
    <w:rsid w:val="00C10FC6"/>
    <w:rsid w:val="00C11E0C"/>
    <w:rsid w:val="00C12F6E"/>
    <w:rsid w:val="00C1426A"/>
    <w:rsid w:val="00C14843"/>
    <w:rsid w:val="00C15AAD"/>
    <w:rsid w:val="00C15EA3"/>
    <w:rsid w:val="00C242AC"/>
    <w:rsid w:val="00C24CF2"/>
    <w:rsid w:val="00C25B91"/>
    <w:rsid w:val="00C321A9"/>
    <w:rsid w:val="00C337E3"/>
    <w:rsid w:val="00C4574E"/>
    <w:rsid w:val="00C5020B"/>
    <w:rsid w:val="00C53814"/>
    <w:rsid w:val="00C545B2"/>
    <w:rsid w:val="00C57E22"/>
    <w:rsid w:val="00C610B2"/>
    <w:rsid w:val="00C6124A"/>
    <w:rsid w:val="00C61646"/>
    <w:rsid w:val="00C629B0"/>
    <w:rsid w:val="00C6452A"/>
    <w:rsid w:val="00C64EB4"/>
    <w:rsid w:val="00C65459"/>
    <w:rsid w:val="00C655A6"/>
    <w:rsid w:val="00C66333"/>
    <w:rsid w:val="00C70F2C"/>
    <w:rsid w:val="00C737FD"/>
    <w:rsid w:val="00C7789A"/>
    <w:rsid w:val="00C8241F"/>
    <w:rsid w:val="00C826FD"/>
    <w:rsid w:val="00C843BE"/>
    <w:rsid w:val="00C84E0A"/>
    <w:rsid w:val="00C857D5"/>
    <w:rsid w:val="00C87587"/>
    <w:rsid w:val="00C904D2"/>
    <w:rsid w:val="00C9060F"/>
    <w:rsid w:val="00C9132A"/>
    <w:rsid w:val="00C947FB"/>
    <w:rsid w:val="00C96585"/>
    <w:rsid w:val="00CA08C1"/>
    <w:rsid w:val="00CA2822"/>
    <w:rsid w:val="00CA4447"/>
    <w:rsid w:val="00CA45F6"/>
    <w:rsid w:val="00CA4A22"/>
    <w:rsid w:val="00CB0770"/>
    <w:rsid w:val="00CB2E6E"/>
    <w:rsid w:val="00CB4169"/>
    <w:rsid w:val="00CB6F84"/>
    <w:rsid w:val="00CC6653"/>
    <w:rsid w:val="00CC76FA"/>
    <w:rsid w:val="00CC7C08"/>
    <w:rsid w:val="00CD006B"/>
    <w:rsid w:val="00CD055D"/>
    <w:rsid w:val="00CD0BAC"/>
    <w:rsid w:val="00CD389A"/>
    <w:rsid w:val="00CD552B"/>
    <w:rsid w:val="00CD5D78"/>
    <w:rsid w:val="00CD5F85"/>
    <w:rsid w:val="00CE13BD"/>
    <w:rsid w:val="00CE2530"/>
    <w:rsid w:val="00CE4DEA"/>
    <w:rsid w:val="00CE791C"/>
    <w:rsid w:val="00CF1478"/>
    <w:rsid w:val="00CF3658"/>
    <w:rsid w:val="00CF5E2C"/>
    <w:rsid w:val="00CF7ED6"/>
    <w:rsid w:val="00D0006A"/>
    <w:rsid w:val="00D07D54"/>
    <w:rsid w:val="00D10826"/>
    <w:rsid w:val="00D11D0F"/>
    <w:rsid w:val="00D129CB"/>
    <w:rsid w:val="00D13550"/>
    <w:rsid w:val="00D144D3"/>
    <w:rsid w:val="00D15EF6"/>
    <w:rsid w:val="00D169FA"/>
    <w:rsid w:val="00D224AB"/>
    <w:rsid w:val="00D2275C"/>
    <w:rsid w:val="00D228D6"/>
    <w:rsid w:val="00D23615"/>
    <w:rsid w:val="00D25660"/>
    <w:rsid w:val="00D26474"/>
    <w:rsid w:val="00D279C8"/>
    <w:rsid w:val="00D279CB"/>
    <w:rsid w:val="00D35600"/>
    <w:rsid w:val="00D41106"/>
    <w:rsid w:val="00D425C5"/>
    <w:rsid w:val="00D426EC"/>
    <w:rsid w:val="00D44FDE"/>
    <w:rsid w:val="00D50013"/>
    <w:rsid w:val="00D505E8"/>
    <w:rsid w:val="00D5100A"/>
    <w:rsid w:val="00D51CD2"/>
    <w:rsid w:val="00D55168"/>
    <w:rsid w:val="00D603CC"/>
    <w:rsid w:val="00D61A09"/>
    <w:rsid w:val="00D620D2"/>
    <w:rsid w:val="00D642ED"/>
    <w:rsid w:val="00D6531C"/>
    <w:rsid w:val="00D712BF"/>
    <w:rsid w:val="00D75944"/>
    <w:rsid w:val="00D83EDE"/>
    <w:rsid w:val="00D93D20"/>
    <w:rsid w:val="00D959EF"/>
    <w:rsid w:val="00D965FD"/>
    <w:rsid w:val="00D96FE3"/>
    <w:rsid w:val="00DA0DAF"/>
    <w:rsid w:val="00DA15EA"/>
    <w:rsid w:val="00DA4404"/>
    <w:rsid w:val="00DA6FE6"/>
    <w:rsid w:val="00DB1A40"/>
    <w:rsid w:val="00DB2230"/>
    <w:rsid w:val="00DB3066"/>
    <w:rsid w:val="00DB4DD3"/>
    <w:rsid w:val="00DB5A47"/>
    <w:rsid w:val="00DB7741"/>
    <w:rsid w:val="00DB7AF1"/>
    <w:rsid w:val="00DC0D13"/>
    <w:rsid w:val="00DC233E"/>
    <w:rsid w:val="00DC3706"/>
    <w:rsid w:val="00DC3DB2"/>
    <w:rsid w:val="00DC76E3"/>
    <w:rsid w:val="00DD1A6B"/>
    <w:rsid w:val="00DD2DE3"/>
    <w:rsid w:val="00DD66FD"/>
    <w:rsid w:val="00DD6C08"/>
    <w:rsid w:val="00DF0BA2"/>
    <w:rsid w:val="00DF0D90"/>
    <w:rsid w:val="00DF18E0"/>
    <w:rsid w:val="00DF2BA0"/>
    <w:rsid w:val="00DF45D8"/>
    <w:rsid w:val="00DF6305"/>
    <w:rsid w:val="00DF66BB"/>
    <w:rsid w:val="00E00C98"/>
    <w:rsid w:val="00E0220E"/>
    <w:rsid w:val="00E02B9B"/>
    <w:rsid w:val="00E05F6E"/>
    <w:rsid w:val="00E06925"/>
    <w:rsid w:val="00E06EC4"/>
    <w:rsid w:val="00E11FB0"/>
    <w:rsid w:val="00E15A56"/>
    <w:rsid w:val="00E171EA"/>
    <w:rsid w:val="00E2166B"/>
    <w:rsid w:val="00E21C35"/>
    <w:rsid w:val="00E25133"/>
    <w:rsid w:val="00E262B7"/>
    <w:rsid w:val="00E2696C"/>
    <w:rsid w:val="00E278AF"/>
    <w:rsid w:val="00E30579"/>
    <w:rsid w:val="00E31132"/>
    <w:rsid w:val="00E315CC"/>
    <w:rsid w:val="00E33FB4"/>
    <w:rsid w:val="00E365E2"/>
    <w:rsid w:val="00E36685"/>
    <w:rsid w:val="00E36A5E"/>
    <w:rsid w:val="00E4023A"/>
    <w:rsid w:val="00E4276B"/>
    <w:rsid w:val="00E43685"/>
    <w:rsid w:val="00E44554"/>
    <w:rsid w:val="00E46F7B"/>
    <w:rsid w:val="00E52E6F"/>
    <w:rsid w:val="00E5729A"/>
    <w:rsid w:val="00E57A82"/>
    <w:rsid w:val="00E57DB7"/>
    <w:rsid w:val="00E6188B"/>
    <w:rsid w:val="00E627AA"/>
    <w:rsid w:val="00E646DE"/>
    <w:rsid w:val="00E73123"/>
    <w:rsid w:val="00E7623F"/>
    <w:rsid w:val="00E7631E"/>
    <w:rsid w:val="00E773BE"/>
    <w:rsid w:val="00E801A3"/>
    <w:rsid w:val="00E83D72"/>
    <w:rsid w:val="00E863FB"/>
    <w:rsid w:val="00E92162"/>
    <w:rsid w:val="00E953FA"/>
    <w:rsid w:val="00EA24FD"/>
    <w:rsid w:val="00EA58AC"/>
    <w:rsid w:val="00EA5E67"/>
    <w:rsid w:val="00EA6BAC"/>
    <w:rsid w:val="00EB081E"/>
    <w:rsid w:val="00EB0905"/>
    <w:rsid w:val="00EB46B5"/>
    <w:rsid w:val="00EB5398"/>
    <w:rsid w:val="00EB7137"/>
    <w:rsid w:val="00EC13EC"/>
    <w:rsid w:val="00EC4D06"/>
    <w:rsid w:val="00EC589A"/>
    <w:rsid w:val="00EC7159"/>
    <w:rsid w:val="00EC7D30"/>
    <w:rsid w:val="00ED06DA"/>
    <w:rsid w:val="00ED338D"/>
    <w:rsid w:val="00ED39CE"/>
    <w:rsid w:val="00ED4CD8"/>
    <w:rsid w:val="00ED7F29"/>
    <w:rsid w:val="00EE0E2E"/>
    <w:rsid w:val="00EE6CFF"/>
    <w:rsid w:val="00EF1F84"/>
    <w:rsid w:val="00EF40FB"/>
    <w:rsid w:val="00EF58CA"/>
    <w:rsid w:val="00EF6875"/>
    <w:rsid w:val="00EF6FD1"/>
    <w:rsid w:val="00EF74A0"/>
    <w:rsid w:val="00F00315"/>
    <w:rsid w:val="00F044D0"/>
    <w:rsid w:val="00F05437"/>
    <w:rsid w:val="00F0546E"/>
    <w:rsid w:val="00F11494"/>
    <w:rsid w:val="00F11BF6"/>
    <w:rsid w:val="00F13A0C"/>
    <w:rsid w:val="00F13BA9"/>
    <w:rsid w:val="00F14393"/>
    <w:rsid w:val="00F14449"/>
    <w:rsid w:val="00F173A1"/>
    <w:rsid w:val="00F228EE"/>
    <w:rsid w:val="00F25AF4"/>
    <w:rsid w:val="00F25B11"/>
    <w:rsid w:val="00F27F5F"/>
    <w:rsid w:val="00F31550"/>
    <w:rsid w:val="00F31921"/>
    <w:rsid w:val="00F33B55"/>
    <w:rsid w:val="00F34B24"/>
    <w:rsid w:val="00F40721"/>
    <w:rsid w:val="00F41137"/>
    <w:rsid w:val="00F457AD"/>
    <w:rsid w:val="00F45DA6"/>
    <w:rsid w:val="00F47880"/>
    <w:rsid w:val="00F50015"/>
    <w:rsid w:val="00F506D5"/>
    <w:rsid w:val="00F52BC8"/>
    <w:rsid w:val="00F5300C"/>
    <w:rsid w:val="00F558A3"/>
    <w:rsid w:val="00F559E9"/>
    <w:rsid w:val="00F56958"/>
    <w:rsid w:val="00F62684"/>
    <w:rsid w:val="00F63A35"/>
    <w:rsid w:val="00F700A9"/>
    <w:rsid w:val="00F7065B"/>
    <w:rsid w:val="00F71321"/>
    <w:rsid w:val="00F7578B"/>
    <w:rsid w:val="00F83041"/>
    <w:rsid w:val="00F90E7D"/>
    <w:rsid w:val="00F92218"/>
    <w:rsid w:val="00F92482"/>
    <w:rsid w:val="00F97E3A"/>
    <w:rsid w:val="00F97FD1"/>
    <w:rsid w:val="00FA046F"/>
    <w:rsid w:val="00FA0906"/>
    <w:rsid w:val="00FA0A47"/>
    <w:rsid w:val="00FA3468"/>
    <w:rsid w:val="00FA4495"/>
    <w:rsid w:val="00FA5269"/>
    <w:rsid w:val="00FA54C7"/>
    <w:rsid w:val="00FA6DBC"/>
    <w:rsid w:val="00FB3635"/>
    <w:rsid w:val="00FB67F0"/>
    <w:rsid w:val="00FC008E"/>
    <w:rsid w:val="00FC0E3B"/>
    <w:rsid w:val="00FC1101"/>
    <w:rsid w:val="00FC2937"/>
    <w:rsid w:val="00FC41C6"/>
    <w:rsid w:val="00FC5AA8"/>
    <w:rsid w:val="00FD2565"/>
    <w:rsid w:val="00FD3812"/>
    <w:rsid w:val="00FE4CB5"/>
    <w:rsid w:val="00FE4EE4"/>
    <w:rsid w:val="00FE53ED"/>
    <w:rsid w:val="00FE5EDE"/>
    <w:rsid w:val="00FF02EA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CFBEC"/>
  <w15:chartTrackingRefBased/>
  <w15:docId w15:val="{4EFC0EB5-19F6-4EE5-844F-FF255A60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214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142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D39C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D39C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762AB"/>
    <w:rPr>
      <w:rFonts w:ascii="UD デジタル 教科書体 N-R" w:eastAsia="UD デジタル 教科書体 N-R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B3C7-136E-4B06-BE72-140CADB6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聖籠町観光協会事務局行き</vt:lpstr>
      <vt:lpstr>聖籠町観光協会事務局行き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ICSUSER</cp:lastModifiedBy>
  <cp:revision>4</cp:revision>
  <cp:lastPrinted>2025-05-20T01:27:00Z</cp:lastPrinted>
  <dcterms:created xsi:type="dcterms:W3CDTF">2025-06-17T01:27:00Z</dcterms:created>
  <dcterms:modified xsi:type="dcterms:W3CDTF">2025-06-17T02:19:00Z</dcterms:modified>
</cp:coreProperties>
</file>